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A9F" w:rsidRPr="00334A9F" w:rsidRDefault="00334A9F" w:rsidP="00334A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A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проведения весенних каникул 202</w:t>
      </w:r>
      <w:r w:rsidR="004774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334A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4774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334A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ого года</w:t>
      </w:r>
    </w:p>
    <w:p w:rsidR="00334A9F" w:rsidRPr="00334A9F" w:rsidRDefault="00334A9F" w:rsidP="00334A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4A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ОУ «Марушинская средняя общеобразовательная школа»</w:t>
      </w:r>
    </w:p>
    <w:p w:rsidR="00334A9F" w:rsidRPr="00334A9F" w:rsidRDefault="00334A9F" w:rsidP="00334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898"/>
        <w:gridCol w:w="3940"/>
        <w:gridCol w:w="2567"/>
        <w:gridCol w:w="2188"/>
        <w:gridCol w:w="2160"/>
        <w:gridCol w:w="1810"/>
      </w:tblGrid>
      <w:tr w:rsidR="00334A9F" w:rsidRPr="00334A9F" w:rsidTr="00953D15">
        <w:trPr>
          <w:trHeight w:val="1006"/>
        </w:trPr>
        <w:tc>
          <w:tcPr>
            <w:tcW w:w="1713" w:type="dxa"/>
          </w:tcPr>
          <w:p w:rsidR="00334A9F" w:rsidRPr="00334A9F" w:rsidRDefault="00334A9F" w:rsidP="0033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детей школьного возраста </w:t>
            </w:r>
          </w:p>
          <w:p w:rsidR="00334A9F" w:rsidRPr="00334A9F" w:rsidRDefault="00334A9F" w:rsidP="0033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-11 класс)</w:t>
            </w:r>
          </w:p>
          <w:p w:rsidR="00334A9F" w:rsidRPr="00334A9F" w:rsidRDefault="00334A9F" w:rsidP="0033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</w:t>
            </w:r>
          </w:p>
          <w:p w:rsidR="00334A9F" w:rsidRPr="00334A9F" w:rsidRDefault="00334A9F" w:rsidP="0033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ть какие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, указать учащиеся каких классов</w:t>
            </w:r>
          </w:p>
        </w:tc>
        <w:tc>
          <w:tcPr>
            <w:tcW w:w="1810" w:type="dxa"/>
          </w:tcPr>
          <w:p w:rsidR="00334A9F" w:rsidRPr="00334A9F" w:rsidRDefault="00334A9F" w:rsidP="00334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34A9F" w:rsidRPr="00334A9F" w:rsidTr="00953D15">
        <w:tc>
          <w:tcPr>
            <w:tcW w:w="1713" w:type="dxa"/>
            <w:vMerge w:val="restart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е мероприятия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A9F" w:rsidRPr="00334A9F" w:rsidTr="00953D15">
        <w:tc>
          <w:tcPr>
            <w:tcW w:w="1713" w:type="dxa"/>
            <w:vMerge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</w:t>
            </w:r>
            <w:r w:rsidR="00A8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 игра</w:t>
            </w: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ием детей СОП)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ДК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ут</w:t>
            </w:r>
            <w:proofErr w:type="spellEnd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А.</w:t>
            </w: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(5 – 11 </w:t>
            </w:r>
            <w:proofErr w:type="spellStart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1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bookmarkStart w:id="0" w:name="_GoBack"/>
        <w:bookmarkEnd w:id="0"/>
      </w:tr>
      <w:tr w:rsidR="00334A9F" w:rsidRPr="00334A9F" w:rsidTr="00953D15">
        <w:tc>
          <w:tcPr>
            <w:tcW w:w="1713" w:type="dxa"/>
            <w:vMerge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прогулки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ием детей СОП)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ела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(1 – 4 </w:t>
            </w:r>
            <w:proofErr w:type="spellStart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1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</w:tr>
      <w:tr w:rsidR="00334A9F" w:rsidRPr="00334A9F" w:rsidTr="00953D15">
        <w:tc>
          <w:tcPr>
            <w:tcW w:w="1713" w:type="dxa"/>
            <w:vMerge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будущих первоклассников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А.</w:t>
            </w:r>
          </w:p>
          <w:p w:rsidR="00334A9F" w:rsidRPr="00334A9F" w:rsidRDefault="00AE2E5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к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1810" w:type="dxa"/>
          </w:tcPr>
          <w:p w:rsidR="00334A9F" w:rsidRPr="00334A9F" w:rsidRDefault="00A87F7C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34A9F"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</w:t>
            </w:r>
          </w:p>
        </w:tc>
      </w:tr>
      <w:tr w:rsidR="00334A9F" w:rsidRPr="00334A9F" w:rsidTr="00953D15">
        <w:tc>
          <w:tcPr>
            <w:tcW w:w="1713" w:type="dxa"/>
            <w:vMerge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школы по баскетболу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ием детей СОП)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.Г.</w:t>
            </w: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(5-11 </w:t>
            </w:r>
            <w:proofErr w:type="spellStart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-31.03</w:t>
            </w:r>
          </w:p>
        </w:tc>
      </w:tr>
      <w:tr w:rsidR="00334A9F" w:rsidRPr="00334A9F" w:rsidTr="00953D15">
        <w:tc>
          <w:tcPr>
            <w:tcW w:w="1713" w:type="dxa"/>
            <w:vMerge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ы 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А.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(2 – 9 </w:t>
            </w:r>
            <w:proofErr w:type="spellStart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10" w:type="dxa"/>
          </w:tcPr>
          <w:p w:rsidR="00334A9F" w:rsidRPr="00334A9F" w:rsidRDefault="00A87F7C" w:rsidP="00A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34A9F"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4A9F" w:rsidRPr="00334A9F" w:rsidTr="00953D15">
        <w:tc>
          <w:tcPr>
            <w:tcW w:w="1713" w:type="dxa"/>
            <w:vMerge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к ГИА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ием детей СОП)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ут</w:t>
            </w:r>
            <w:proofErr w:type="spellEnd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Л.М.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а О.В.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 А.М.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Т.И.</w:t>
            </w: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9,11 класс)</w:t>
            </w:r>
          </w:p>
        </w:tc>
        <w:tc>
          <w:tcPr>
            <w:tcW w:w="1810" w:type="dxa"/>
          </w:tcPr>
          <w:p w:rsidR="00334A9F" w:rsidRPr="00334A9F" w:rsidRDefault="00334A9F" w:rsidP="00AE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 – </w:t>
            </w:r>
            <w:r w:rsidR="00AE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E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4A9F" w:rsidRPr="00334A9F" w:rsidTr="00953D15">
        <w:trPr>
          <w:gridAfter w:val="6"/>
          <w:wAfter w:w="13563" w:type="dxa"/>
          <w:trHeight w:val="276"/>
        </w:trPr>
        <w:tc>
          <w:tcPr>
            <w:tcW w:w="1713" w:type="dxa"/>
            <w:vMerge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A9F" w:rsidRPr="00334A9F" w:rsidTr="00953D15">
        <w:trPr>
          <w:trHeight w:val="110"/>
        </w:trPr>
        <w:tc>
          <w:tcPr>
            <w:tcW w:w="1713" w:type="dxa"/>
            <w:vMerge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ие мероприятия  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A9F" w:rsidRPr="00334A9F" w:rsidTr="00953D15">
        <w:trPr>
          <w:trHeight w:val="626"/>
        </w:trPr>
        <w:tc>
          <w:tcPr>
            <w:tcW w:w="1713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</w:tcPr>
          <w:p w:rsidR="00334A9F" w:rsidRPr="00334A9F" w:rsidRDefault="00A87F7C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мена «Каникулы с Первыми»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ДК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Е.А. классные руководители </w:t>
            </w:r>
          </w:p>
        </w:tc>
        <w:tc>
          <w:tcPr>
            <w:tcW w:w="216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(3-9 </w:t>
            </w:r>
            <w:proofErr w:type="spellStart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0" w:type="dxa"/>
          </w:tcPr>
          <w:p w:rsidR="00334A9F" w:rsidRPr="00334A9F" w:rsidRDefault="00A87F7C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 – 29.03</w:t>
            </w:r>
          </w:p>
        </w:tc>
      </w:tr>
      <w:tr w:rsidR="00334A9F" w:rsidRPr="00334A9F" w:rsidTr="00953D15">
        <w:trPr>
          <w:trHeight w:val="626"/>
        </w:trPr>
        <w:tc>
          <w:tcPr>
            <w:tcW w:w="1713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«Российская школьная весна»</w:t>
            </w:r>
          </w:p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ижение первых)</w:t>
            </w:r>
          </w:p>
        </w:tc>
        <w:tc>
          <w:tcPr>
            <w:tcW w:w="2567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188" w:type="dxa"/>
          </w:tcPr>
          <w:p w:rsidR="00334A9F" w:rsidRPr="00334A9F" w:rsidRDefault="00334A9F" w:rsidP="0033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А.</w:t>
            </w:r>
          </w:p>
        </w:tc>
        <w:tc>
          <w:tcPr>
            <w:tcW w:w="2160" w:type="dxa"/>
          </w:tcPr>
          <w:p w:rsidR="00334A9F" w:rsidRPr="00334A9F" w:rsidRDefault="00A87F7C" w:rsidP="00A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4A9F"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  <w:r w:rsidR="00334A9F"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810" w:type="dxa"/>
          </w:tcPr>
          <w:p w:rsidR="00334A9F" w:rsidRPr="00334A9F" w:rsidRDefault="00334A9F" w:rsidP="00A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334A9F" w:rsidRPr="00334A9F" w:rsidTr="00953D15">
        <w:trPr>
          <w:trHeight w:val="465"/>
        </w:trPr>
        <w:tc>
          <w:tcPr>
            <w:tcW w:w="13466" w:type="dxa"/>
            <w:gridSpan w:val="6"/>
            <w:tcBorders>
              <w:bottom w:val="single" w:sz="4" w:space="0" w:color="auto"/>
            </w:tcBorders>
          </w:tcPr>
          <w:p w:rsidR="00334A9F" w:rsidRPr="00334A9F" w:rsidRDefault="00AE2E5F" w:rsidP="00AE2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чащихся с 1-11 класс </w:t>
            </w:r>
            <w:r w:rsidR="00334A9F"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34A9F" w:rsidRPr="00334A9F" w:rsidRDefault="00334A9F" w:rsidP="00AE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A9F" w:rsidRPr="00334A9F" w:rsidTr="00953D15">
        <w:trPr>
          <w:trHeight w:val="321"/>
        </w:trPr>
        <w:tc>
          <w:tcPr>
            <w:tcW w:w="13466" w:type="dxa"/>
            <w:gridSpan w:val="6"/>
            <w:tcBorders>
              <w:top w:val="single" w:sz="4" w:space="0" w:color="auto"/>
            </w:tcBorders>
          </w:tcPr>
          <w:p w:rsidR="00334A9F" w:rsidRPr="00334A9F" w:rsidRDefault="00334A9F" w:rsidP="00334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334A9F" w:rsidRPr="00334A9F" w:rsidRDefault="00334A9F" w:rsidP="00AE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3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%</w:t>
            </w:r>
          </w:p>
        </w:tc>
      </w:tr>
    </w:tbl>
    <w:p w:rsidR="00334A9F" w:rsidRPr="00334A9F" w:rsidRDefault="00334A9F" w:rsidP="00334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A7472B" w:rsidRPr="00A87F7C" w:rsidRDefault="00334A9F" w:rsidP="00A87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иректор школы ________________ В.М. Князев</w:t>
      </w:r>
    </w:p>
    <w:sectPr w:rsidR="00A7472B" w:rsidRPr="00A87F7C" w:rsidSect="00334A9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D0"/>
    <w:rsid w:val="000031C3"/>
    <w:rsid w:val="00007A4F"/>
    <w:rsid w:val="00010EEF"/>
    <w:rsid w:val="00011E5F"/>
    <w:rsid w:val="00013012"/>
    <w:rsid w:val="00013F5D"/>
    <w:rsid w:val="00014816"/>
    <w:rsid w:val="00016158"/>
    <w:rsid w:val="00016B26"/>
    <w:rsid w:val="000201A9"/>
    <w:rsid w:val="0002172E"/>
    <w:rsid w:val="00021CFD"/>
    <w:rsid w:val="000220BA"/>
    <w:rsid w:val="00022590"/>
    <w:rsid w:val="00024CF1"/>
    <w:rsid w:val="000262C5"/>
    <w:rsid w:val="0002773D"/>
    <w:rsid w:val="00027FE1"/>
    <w:rsid w:val="00035E2D"/>
    <w:rsid w:val="00037AF0"/>
    <w:rsid w:val="000422A0"/>
    <w:rsid w:val="00043B05"/>
    <w:rsid w:val="00043B12"/>
    <w:rsid w:val="00045A73"/>
    <w:rsid w:val="00047EA7"/>
    <w:rsid w:val="00053F8B"/>
    <w:rsid w:val="000561DA"/>
    <w:rsid w:val="00056EBD"/>
    <w:rsid w:val="0005790B"/>
    <w:rsid w:val="000604B8"/>
    <w:rsid w:val="0006285B"/>
    <w:rsid w:val="000630EB"/>
    <w:rsid w:val="00063A1F"/>
    <w:rsid w:val="00074B32"/>
    <w:rsid w:val="0007571C"/>
    <w:rsid w:val="0008022F"/>
    <w:rsid w:val="0008125E"/>
    <w:rsid w:val="00081503"/>
    <w:rsid w:val="00082382"/>
    <w:rsid w:val="00083C9F"/>
    <w:rsid w:val="00085B49"/>
    <w:rsid w:val="00085DC8"/>
    <w:rsid w:val="0008740D"/>
    <w:rsid w:val="00087C76"/>
    <w:rsid w:val="00087EF9"/>
    <w:rsid w:val="00091143"/>
    <w:rsid w:val="00091725"/>
    <w:rsid w:val="000A0E31"/>
    <w:rsid w:val="000A4758"/>
    <w:rsid w:val="000A6BDF"/>
    <w:rsid w:val="000A7959"/>
    <w:rsid w:val="000B04BD"/>
    <w:rsid w:val="000B06B3"/>
    <w:rsid w:val="000B07C1"/>
    <w:rsid w:val="000B1AD3"/>
    <w:rsid w:val="000B4E4B"/>
    <w:rsid w:val="000C7B4A"/>
    <w:rsid w:val="000D28F4"/>
    <w:rsid w:val="000D33AB"/>
    <w:rsid w:val="000D3D74"/>
    <w:rsid w:val="000D45AF"/>
    <w:rsid w:val="000D58D6"/>
    <w:rsid w:val="000E0785"/>
    <w:rsid w:val="000F0155"/>
    <w:rsid w:val="000F3712"/>
    <w:rsid w:val="000F5EF0"/>
    <w:rsid w:val="001024F6"/>
    <w:rsid w:val="00103C85"/>
    <w:rsid w:val="00104977"/>
    <w:rsid w:val="00104DBA"/>
    <w:rsid w:val="00107CB6"/>
    <w:rsid w:val="00110AD3"/>
    <w:rsid w:val="00111D61"/>
    <w:rsid w:val="00113FB4"/>
    <w:rsid w:val="00116485"/>
    <w:rsid w:val="00120396"/>
    <w:rsid w:val="00121684"/>
    <w:rsid w:val="0012288A"/>
    <w:rsid w:val="00125ADD"/>
    <w:rsid w:val="00127386"/>
    <w:rsid w:val="00127A66"/>
    <w:rsid w:val="00127E79"/>
    <w:rsid w:val="00133A6F"/>
    <w:rsid w:val="00134EE4"/>
    <w:rsid w:val="00141402"/>
    <w:rsid w:val="00146BB8"/>
    <w:rsid w:val="00147A6F"/>
    <w:rsid w:val="001512A2"/>
    <w:rsid w:val="0016259F"/>
    <w:rsid w:val="0016454E"/>
    <w:rsid w:val="0016640B"/>
    <w:rsid w:val="00166E43"/>
    <w:rsid w:val="0016710E"/>
    <w:rsid w:val="00173344"/>
    <w:rsid w:val="001771A6"/>
    <w:rsid w:val="00177AD0"/>
    <w:rsid w:val="00181E9D"/>
    <w:rsid w:val="0018327D"/>
    <w:rsid w:val="00190859"/>
    <w:rsid w:val="00194FCD"/>
    <w:rsid w:val="00196510"/>
    <w:rsid w:val="001A3003"/>
    <w:rsid w:val="001A69D8"/>
    <w:rsid w:val="001B0A91"/>
    <w:rsid w:val="001B47CE"/>
    <w:rsid w:val="001B739B"/>
    <w:rsid w:val="001C3B7E"/>
    <w:rsid w:val="001C769E"/>
    <w:rsid w:val="001D0248"/>
    <w:rsid w:val="001D03AB"/>
    <w:rsid w:val="001D067F"/>
    <w:rsid w:val="001D3B47"/>
    <w:rsid w:val="001D62BF"/>
    <w:rsid w:val="001D6FB8"/>
    <w:rsid w:val="001E055D"/>
    <w:rsid w:val="001E0DBA"/>
    <w:rsid w:val="001E3C88"/>
    <w:rsid w:val="001E4E11"/>
    <w:rsid w:val="001F35D6"/>
    <w:rsid w:val="001F4791"/>
    <w:rsid w:val="001F6317"/>
    <w:rsid w:val="00200FA0"/>
    <w:rsid w:val="00203A1B"/>
    <w:rsid w:val="002118C3"/>
    <w:rsid w:val="0022378B"/>
    <w:rsid w:val="00223D7A"/>
    <w:rsid w:val="00227D9D"/>
    <w:rsid w:val="002301E8"/>
    <w:rsid w:val="00233512"/>
    <w:rsid w:val="00236BCE"/>
    <w:rsid w:val="00237A8C"/>
    <w:rsid w:val="00244E14"/>
    <w:rsid w:val="0024514C"/>
    <w:rsid w:val="0024643A"/>
    <w:rsid w:val="00250891"/>
    <w:rsid w:val="00256E50"/>
    <w:rsid w:val="00264FD3"/>
    <w:rsid w:val="00270E1C"/>
    <w:rsid w:val="00271194"/>
    <w:rsid w:val="00272376"/>
    <w:rsid w:val="00272E74"/>
    <w:rsid w:val="0027449F"/>
    <w:rsid w:val="002772D5"/>
    <w:rsid w:val="00280200"/>
    <w:rsid w:val="00280C74"/>
    <w:rsid w:val="0028182D"/>
    <w:rsid w:val="002825C4"/>
    <w:rsid w:val="0028644D"/>
    <w:rsid w:val="002871B3"/>
    <w:rsid w:val="00292B77"/>
    <w:rsid w:val="00292C96"/>
    <w:rsid w:val="00293063"/>
    <w:rsid w:val="0029627E"/>
    <w:rsid w:val="002A3D98"/>
    <w:rsid w:val="002B247E"/>
    <w:rsid w:val="002B28C6"/>
    <w:rsid w:val="002B75C2"/>
    <w:rsid w:val="002C0C6C"/>
    <w:rsid w:val="002C1C1B"/>
    <w:rsid w:val="002C354D"/>
    <w:rsid w:val="002C5976"/>
    <w:rsid w:val="002C73D8"/>
    <w:rsid w:val="002D060B"/>
    <w:rsid w:val="002D1C26"/>
    <w:rsid w:val="002D32B6"/>
    <w:rsid w:val="002D768D"/>
    <w:rsid w:val="002E2966"/>
    <w:rsid w:val="002E2DEA"/>
    <w:rsid w:val="002E3B1A"/>
    <w:rsid w:val="002E4DB4"/>
    <w:rsid w:val="002E58B5"/>
    <w:rsid w:val="002E5E6A"/>
    <w:rsid w:val="002F2F41"/>
    <w:rsid w:val="002F4377"/>
    <w:rsid w:val="002F4FF1"/>
    <w:rsid w:val="002F74D8"/>
    <w:rsid w:val="002F7919"/>
    <w:rsid w:val="00302251"/>
    <w:rsid w:val="003059CD"/>
    <w:rsid w:val="00305F93"/>
    <w:rsid w:val="0030757F"/>
    <w:rsid w:val="00311243"/>
    <w:rsid w:val="00313164"/>
    <w:rsid w:val="0031542B"/>
    <w:rsid w:val="0032128F"/>
    <w:rsid w:val="0032240A"/>
    <w:rsid w:val="00322DFF"/>
    <w:rsid w:val="00322FD9"/>
    <w:rsid w:val="003240C5"/>
    <w:rsid w:val="003268E3"/>
    <w:rsid w:val="00334A9F"/>
    <w:rsid w:val="0033674B"/>
    <w:rsid w:val="00337DEB"/>
    <w:rsid w:val="003421AB"/>
    <w:rsid w:val="00346119"/>
    <w:rsid w:val="00347000"/>
    <w:rsid w:val="00350521"/>
    <w:rsid w:val="0035098A"/>
    <w:rsid w:val="00353E09"/>
    <w:rsid w:val="00357157"/>
    <w:rsid w:val="00357215"/>
    <w:rsid w:val="003605D9"/>
    <w:rsid w:val="003619DD"/>
    <w:rsid w:val="003639F9"/>
    <w:rsid w:val="0037098A"/>
    <w:rsid w:val="00376700"/>
    <w:rsid w:val="00377115"/>
    <w:rsid w:val="00386EB0"/>
    <w:rsid w:val="0038743E"/>
    <w:rsid w:val="00390BD6"/>
    <w:rsid w:val="00391BB8"/>
    <w:rsid w:val="0039391F"/>
    <w:rsid w:val="00395341"/>
    <w:rsid w:val="003965AB"/>
    <w:rsid w:val="00396D63"/>
    <w:rsid w:val="003A2341"/>
    <w:rsid w:val="003A2869"/>
    <w:rsid w:val="003A6AA2"/>
    <w:rsid w:val="003B48FB"/>
    <w:rsid w:val="003B50E6"/>
    <w:rsid w:val="003B5C6F"/>
    <w:rsid w:val="003B7263"/>
    <w:rsid w:val="003C1614"/>
    <w:rsid w:val="003C2D49"/>
    <w:rsid w:val="003C4FA3"/>
    <w:rsid w:val="003C646A"/>
    <w:rsid w:val="003C6A54"/>
    <w:rsid w:val="003C7630"/>
    <w:rsid w:val="003C78EA"/>
    <w:rsid w:val="003C7B6F"/>
    <w:rsid w:val="003D41EB"/>
    <w:rsid w:val="003D5E24"/>
    <w:rsid w:val="003D68FC"/>
    <w:rsid w:val="003E1E40"/>
    <w:rsid w:val="003E4741"/>
    <w:rsid w:val="003E4D6D"/>
    <w:rsid w:val="003E6982"/>
    <w:rsid w:val="003F3F75"/>
    <w:rsid w:val="003F5670"/>
    <w:rsid w:val="004032D1"/>
    <w:rsid w:val="004078B6"/>
    <w:rsid w:val="00414DF6"/>
    <w:rsid w:val="00424399"/>
    <w:rsid w:val="004253AF"/>
    <w:rsid w:val="00425834"/>
    <w:rsid w:val="00426AAF"/>
    <w:rsid w:val="00426F3C"/>
    <w:rsid w:val="00430C2C"/>
    <w:rsid w:val="0043597D"/>
    <w:rsid w:val="004424A8"/>
    <w:rsid w:val="00443944"/>
    <w:rsid w:val="00446573"/>
    <w:rsid w:val="004502AA"/>
    <w:rsid w:val="004503D4"/>
    <w:rsid w:val="00450570"/>
    <w:rsid w:val="0046171B"/>
    <w:rsid w:val="004666FD"/>
    <w:rsid w:val="0047372F"/>
    <w:rsid w:val="00473B90"/>
    <w:rsid w:val="00476EC6"/>
    <w:rsid w:val="004774F2"/>
    <w:rsid w:val="004776F9"/>
    <w:rsid w:val="00477801"/>
    <w:rsid w:val="00480D24"/>
    <w:rsid w:val="0048161B"/>
    <w:rsid w:val="004817EE"/>
    <w:rsid w:val="00482941"/>
    <w:rsid w:val="00482DE0"/>
    <w:rsid w:val="00483739"/>
    <w:rsid w:val="00486959"/>
    <w:rsid w:val="004965A5"/>
    <w:rsid w:val="004A0D4E"/>
    <w:rsid w:val="004A0E0A"/>
    <w:rsid w:val="004A0F26"/>
    <w:rsid w:val="004A4EE8"/>
    <w:rsid w:val="004B21CC"/>
    <w:rsid w:val="004B23AA"/>
    <w:rsid w:val="004B2A64"/>
    <w:rsid w:val="004B438D"/>
    <w:rsid w:val="004B43B6"/>
    <w:rsid w:val="004B572B"/>
    <w:rsid w:val="004C0C3C"/>
    <w:rsid w:val="004C59D2"/>
    <w:rsid w:val="004C7CAA"/>
    <w:rsid w:val="004D41D1"/>
    <w:rsid w:val="004D50AA"/>
    <w:rsid w:val="004D6F49"/>
    <w:rsid w:val="004E672F"/>
    <w:rsid w:val="004E7423"/>
    <w:rsid w:val="004F132F"/>
    <w:rsid w:val="004F5636"/>
    <w:rsid w:val="004F5CD5"/>
    <w:rsid w:val="004F6564"/>
    <w:rsid w:val="004F65BA"/>
    <w:rsid w:val="00503723"/>
    <w:rsid w:val="0051044A"/>
    <w:rsid w:val="00511149"/>
    <w:rsid w:val="005113FB"/>
    <w:rsid w:val="005121AA"/>
    <w:rsid w:val="00512C8B"/>
    <w:rsid w:val="00513380"/>
    <w:rsid w:val="005139D1"/>
    <w:rsid w:val="00514106"/>
    <w:rsid w:val="005156A7"/>
    <w:rsid w:val="00516D0F"/>
    <w:rsid w:val="005170E5"/>
    <w:rsid w:val="00517EA5"/>
    <w:rsid w:val="0052369C"/>
    <w:rsid w:val="005259DC"/>
    <w:rsid w:val="005301BF"/>
    <w:rsid w:val="005431BF"/>
    <w:rsid w:val="0054458F"/>
    <w:rsid w:val="0055214E"/>
    <w:rsid w:val="005525D8"/>
    <w:rsid w:val="0055317E"/>
    <w:rsid w:val="005610DD"/>
    <w:rsid w:val="005612D1"/>
    <w:rsid w:val="005675B8"/>
    <w:rsid w:val="00574405"/>
    <w:rsid w:val="00574492"/>
    <w:rsid w:val="00574B1A"/>
    <w:rsid w:val="00581CB0"/>
    <w:rsid w:val="00584EAB"/>
    <w:rsid w:val="00586EE5"/>
    <w:rsid w:val="00590B07"/>
    <w:rsid w:val="00594FDA"/>
    <w:rsid w:val="005A2559"/>
    <w:rsid w:val="005A2763"/>
    <w:rsid w:val="005A5330"/>
    <w:rsid w:val="005A5777"/>
    <w:rsid w:val="005A77F9"/>
    <w:rsid w:val="005B1C7B"/>
    <w:rsid w:val="005B5821"/>
    <w:rsid w:val="005B5AB3"/>
    <w:rsid w:val="005B7D86"/>
    <w:rsid w:val="005C37FC"/>
    <w:rsid w:val="005C7037"/>
    <w:rsid w:val="005D2E91"/>
    <w:rsid w:val="005D46AE"/>
    <w:rsid w:val="005D69A3"/>
    <w:rsid w:val="005E188B"/>
    <w:rsid w:val="005E2BE6"/>
    <w:rsid w:val="005E36C1"/>
    <w:rsid w:val="005E7BD9"/>
    <w:rsid w:val="005F0B00"/>
    <w:rsid w:val="005F39C9"/>
    <w:rsid w:val="005F47FD"/>
    <w:rsid w:val="005F5A84"/>
    <w:rsid w:val="005F7862"/>
    <w:rsid w:val="006029D8"/>
    <w:rsid w:val="00605583"/>
    <w:rsid w:val="00607F17"/>
    <w:rsid w:val="00610684"/>
    <w:rsid w:val="00611680"/>
    <w:rsid w:val="006118C2"/>
    <w:rsid w:val="0061206F"/>
    <w:rsid w:val="00616848"/>
    <w:rsid w:val="006170D8"/>
    <w:rsid w:val="0063650A"/>
    <w:rsid w:val="00636E83"/>
    <w:rsid w:val="00637C76"/>
    <w:rsid w:val="006404EA"/>
    <w:rsid w:val="006418F9"/>
    <w:rsid w:val="006452DA"/>
    <w:rsid w:val="00645C26"/>
    <w:rsid w:val="00647644"/>
    <w:rsid w:val="00652C68"/>
    <w:rsid w:val="0065608E"/>
    <w:rsid w:val="006561D4"/>
    <w:rsid w:val="006567CE"/>
    <w:rsid w:val="00657733"/>
    <w:rsid w:val="006617F8"/>
    <w:rsid w:val="00661A6F"/>
    <w:rsid w:val="0066269A"/>
    <w:rsid w:val="00676518"/>
    <w:rsid w:val="0068475D"/>
    <w:rsid w:val="0068485F"/>
    <w:rsid w:val="006859F6"/>
    <w:rsid w:val="006865D4"/>
    <w:rsid w:val="00687EBE"/>
    <w:rsid w:val="0069179D"/>
    <w:rsid w:val="00696A6F"/>
    <w:rsid w:val="00697993"/>
    <w:rsid w:val="006A2773"/>
    <w:rsid w:val="006A2AD2"/>
    <w:rsid w:val="006A2B29"/>
    <w:rsid w:val="006A7E87"/>
    <w:rsid w:val="006B1A55"/>
    <w:rsid w:val="006B30E8"/>
    <w:rsid w:val="006B425C"/>
    <w:rsid w:val="006B7DE7"/>
    <w:rsid w:val="006C5885"/>
    <w:rsid w:val="006C596E"/>
    <w:rsid w:val="006C5A79"/>
    <w:rsid w:val="006C678C"/>
    <w:rsid w:val="006D1596"/>
    <w:rsid w:val="006D26F9"/>
    <w:rsid w:val="006D3247"/>
    <w:rsid w:val="006D3278"/>
    <w:rsid w:val="006D61CE"/>
    <w:rsid w:val="006D679B"/>
    <w:rsid w:val="006D6AD0"/>
    <w:rsid w:val="006E1A95"/>
    <w:rsid w:val="006E5CB9"/>
    <w:rsid w:val="006F0D10"/>
    <w:rsid w:val="006F20AF"/>
    <w:rsid w:val="006F2500"/>
    <w:rsid w:val="006F4CA8"/>
    <w:rsid w:val="006F51A0"/>
    <w:rsid w:val="00700CC9"/>
    <w:rsid w:val="007017B4"/>
    <w:rsid w:val="00702BBB"/>
    <w:rsid w:val="00703298"/>
    <w:rsid w:val="007143CF"/>
    <w:rsid w:val="00714E50"/>
    <w:rsid w:val="00717BBE"/>
    <w:rsid w:val="007205F1"/>
    <w:rsid w:val="0072129C"/>
    <w:rsid w:val="0072147F"/>
    <w:rsid w:val="00721D55"/>
    <w:rsid w:val="00723931"/>
    <w:rsid w:val="00724E44"/>
    <w:rsid w:val="00730770"/>
    <w:rsid w:val="007317BF"/>
    <w:rsid w:val="00732D9A"/>
    <w:rsid w:val="0073365B"/>
    <w:rsid w:val="00734677"/>
    <w:rsid w:val="00736203"/>
    <w:rsid w:val="00744040"/>
    <w:rsid w:val="00745532"/>
    <w:rsid w:val="007477BD"/>
    <w:rsid w:val="00747907"/>
    <w:rsid w:val="0075105A"/>
    <w:rsid w:val="0075170A"/>
    <w:rsid w:val="00752704"/>
    <w:rsid w:val="00756A80"/>
    <w:rsid w:val="00760FF7"/>
    <w:rsid w:val="00763D8E"/>
    <w:rsid w:val="0076699C"/>
    <w:rsid w:val="007726A3"/>
    <w:rsid w:val="00773045"/>
    <w:rsid w:val="00774997"/>
    <w:rsid w:val="007769BE"/>
    <w:rsid w:val="007820D6"/>
    <w:rsid w:val="00786ECD"/>
    <w:rsid w:val="007872A5"/>
    <w:rsid w:val="00790E9B"/>
    <w:rsid w:val="00791FA1"/>
    <w:rsid w:val="00792346"/>
    <w:rsid w:val="007950D1"/>
    <w:rsid w:val="00795DE5"/>
    <w:rsid w:val="007A1541"/>
    <w:rsid w:val="007A74C7"/>
    <w:rsid w:val="007A7DE2"/>
    <w:rsid w:val="007B189A"/>
    <w:rsid w:val="007B5D59"/>
    <w:rsid w:val="007B6BBE"/>
    <w:rsid w:val="007C0642"/>
    <w:rsid w:val="007C0D77"/>
    <w:rsid w:val="007C2E17"/>
    <w:rsid w:val="007C3185"/>
    <w:rsid w:val="007D68EB"/>
    <w:rsid w:val="007D69A5"/>
    <w:rsid w:val="007D7661"/>
    <w:rsid w:val="007E0CA8"/>
    <w:rsid w:val="007E1157"/>
    <w:rsid w:val="007E16A9"/>
    <w:rsid w:val="007E41C2"/>
    <w:rsid w:val="007F37A1"/>
    <w:rsid w:val="007F4DBC"/>
    <w:rsid w:val="007F5488"/>
    <w:rsid w:val="007F7B4B"/>
    <w:rsid w:val="0080440F"/>
    <w:rsid w:val="008044DB"/>
    <w:rsid w:val="00804B98"/>
    <w:rsid w:val="008052BB"/>
    <w:rsid w:val="00805B51"/>
    <w:rsid w:val="00807D30"/>
    <w:rsid w:val="00810E95"/>
    <w:rsid w:val="00812CC4"/>
    <w:rsid w:val="008133D3"/>
    <w:rsid w:val="00813F7F"/>
    <w:rsid w:val="00815844"/>
    <w:rsid w:val="00816F7D"/>
    <w:rsid w:val="00817F40"/>
    <w:rsid w:val="00820FD9"/>
    <w:rsid w:val="00821D0A"/>
    <w:rsid w:val="00822E01"/>
    <w:rsid w:val="00823982"/>
    <w:rsid w:val="00824B25"/>
    <w:rsid w:val="00825E7E"/>
    <w:rsid w:val="00825FE8"/>
    <w:rsid w:val="00832DD1"/>
    <w:rsid w:val="00843304"/>
    <w:rsid w:val="00856D14"/>
    <w:rsid w:val="00862AA3"/>
    <w:rsid w:val="00862B84"/>
    <w:rsid w:val="00864306"/>
    <w:rsid w:val="00871315"/>
    <w:rsid w:val="00871457"/>
    <w:rsid w:val="008810B7"/>
    <w:rsid w:val="00882859"/>
    <w:rsid w:val="00883C18"/>
    <w:rsid w:val="00884DAF"/>
    <w:rsid w:val="00887BC8"/>
    <w:rsid w:val="0089027E"/>
    <w:rsid w:val="008913E1"/>
    <w:rsid w:val="008927FD"/>
    <w:rsid w:val="00892F5E"/>
    <w:rsid w:val="00894C1F"/>
    <w:rsid w:val="008959B1"/>
    <w:rsid w:val="00896EB8"/>
    <w:rsid w:val="00897ED2"/>
    <w:rsid w:val="008A029D"/>
    <w:rsid w:val="008A0C67"/>
    <w:rsid w:val="008A249D"/>
    <w:rsid w:val="008A310B"/>
    <w:rsid w:val="008A4B7E"/>
    <w:rsid w:val="008A6319"/>
    <w:rsid w:val="008A64ED"/>
    <w:rsid w:val="008A6DD4"/>
    <w:rsid w:val="008A7398"/>
    <w:rsid w:val="008B16EE"/>
    <w:rsid w:val="008B2688"/>
    <w:rsid w:val="008B6698"/>
    <w:rsid w:val="008B6DB0"/>
    <w:rsid w:val="008C05FD"/>
    <w:rsid w:val="008C1951"/>
    <w:rsid w:val="008C5421"/>
    <w:rsid w:val="008C6483"/>
    <w:rsid w:val="008C6CC7"/>
    <w:rsid w:val="008D0401"/>
    <w:rsid w:val="008D45DE"/>
    <w:rsid w:val="008D6209"/>
    <w:rsid w:val="008D70FB"/>
    <w:rsid w:val="008E13FD"/>
    <w:rsid w:val="008E19C2"/>
    <w:rsid w:val="008E4AF0"/>
    <w:rsid w:val="008E56B9"/>
    <w:rsid w:val="008F2AE7"/>
    <w:rsid w:val="008F4764"/>
    <w:rsid w:val="009019B1"/>
    <w:rsid w:val="00904FBA"/>
    <w:rsid w:val="00905039"/>
    <w:rsid w:val="00906811"/>
    <w:rsid w:val="00907ACC"/>
    <w:rsid w:val="00910E60"/>
    <w:rsid w:val="00914AAC"/>
    <w:rsid w:val="00916340"/>
    <w:rsid w:val="0091751E"/>
    <w:rsid w:val="00917844"/>
    <w:rsid w:val="0092511C"/>
    <w:rsid w:val="0092597C"/>
    <w:rsid w:val="00926E7B"/>
    <w:rsid w:val="009274B3"/>
    <w:rsid w:val="00931DB8"/>
    <w:rsid w:val="0093533A"/>
    <w:rsid w:val="0094316C"/>
    <w:rsid w:val="00946529"/>
    <w:rsid w:val="00950ED0"/>
    <w:rsid w:val="0095116A"/>
    <w:rsid w:val="00954325"/>
    <w:rsid w:val="00957840"/>
    <w:rsid w:val="009669F1"/>
    <w:rsid w:val="0097086A"/>
    <w:rsid w:val="00971D1B"/>
    <w:rsid w:val="00974498"/>
    <w:rsid w:val="00976952"/>
    <w:rsid w:val="00981EDA"/>
    <w:rsid w:val="00982798"/>
    <w:rsid w:val="009844CD"/>
    <w:rsid w:val="0099021A"/>
    <w:rsid w:val="00990A76"/>
    <w:rsid w:val="00992028"/>
    <w:rsid w:val="00992BE3"/>
    <w:rsid w:val="00994B3A"/>
    <w:rsid w:val="00995791"/>
    <w:rsid w:val="0099764E"/>
    <w:rsid w:val="009A226D"/>
    <w:rsid w:val="009A5BFA"/>
    <w:rsid w:val="009A6B7E"/>
    <w:rsid w:val="009A7164"/>
    <w:rsid w:val="009B47EB"/>
    <w:rsid w:val="009B4C4C"/>
    <w:rsid w:val="009C043A"/>
    <w:rsid w:val="009C26EA"/>
    <w:rsid w:val="009C4D34"/>
    <w:rsid w:val="009C7C3F"/>
    <w:rsid w:val="009D0610"/>
    <w:rsid w:val="009D37A8"/>
    <w:rsid w:val="009D395E"/>
    <w:rsid w:val="009D572C"/>
    <w:rsid w:val="009D5AA0"/>
    <w:rsid w:val="009D6687"/>
    <w:rsid w:val="009D6BDE"/>
    <w:rsid w:val="009E65A6"/>
    <w:rsid w:val="009F1715"/>
    <w:rsid w:val="009F4572"/>
    <w:rsid w:val="009F4C91"/>
    <w:rsid w:val="009F614E"/>
    <w:rsid w:val="009F7AAE"/>
    <w:rsid w:val="00A00DDA"/>
    <w:rsid w:val="00A023BA"/>
    <w:rsid w:val="00A0319F"/>
    <w:rsid w:val="00A04917"/>
    <w:rsid w:val="00A061B8"/>
    <w:rsid w:val="00A10B4E"/>
    <w:rsid w:val="00A10E08"/>
    <w:rsid w:val="00A164E1"/>
    <w:rsid w:val="00A17CA8"/>
    <w:rsid w:val="00A27909"/>
    <w:rsid w:val="00A31C24"/>
    <w:rsid w:val="00A35718"/>
    <w:rsid w:val="00A37681"/>
    <w:rsid w:val="00A41D4D"/>
    <w:rsid w:val="00A440B0"/>
    <w:rsid w:val="00A536A9"/>
    <w:rsid w:val="00A539DE"/>
    <w:rsid w:val="00A54501"/>
    <w:rsid w:val="00A54ADE"/>
    <w:rsid w:val="00A56636"/>
    <w:rsid w:val="00A6060A"/>
    <w:rsid w:val="00A60ED9"/>
    <w:rsid w:val="00A639B3"/>
    <w:rsid w:val="00A65F46"/>
    <w:rsid w:val="00A6640C"/>
    <w:rsid w:val="00A66B68"/>
    <w:rsid w:val="00A71FFE"/>
    <w:rsid w:val="00A7472B"/>
    <w:rsid w:val="00A74ECC"/>
    <w:rsid w:val="00A82394"/>
    <w:rsid w:val="00A87F7C"/>
    <w:rsid w:val="00A93294"/>
    <w:rsid w:val="00A93E41"/>
    <w:rsid w:val="00A9505E"/>
    <w:rsid w:val="00A95A33"/>
    <w:rsid w:val="00AA0D02"/>
    <w:rsid w:val="00AA0DCE"/>
    <w:rsid w:val="00AA41BE"/>
    <w:rsid w:val="00AA4D77"/>
    <w:rsid w:val="00AA540D"/>
    <w:rsid w:val="00AB1C1B"/>
    <w:rsid w:val="00AB34B5"/>
    <w:rsid w:val="00AC27F4"/>
    <w:rsid w:val="00AC30DE"/>
    <w:rsid w:val="00AC5659"/>
    <w:rsid w:val="00AC5EC3"/>
    <w:rsid w:val="00AD0164"/>
    <w:rsid w:val="00AD0C74"/>
    <w:rsid w:val="00AD37C1"/>
    <w:rsid w:val="00AD5C7A"/>
    <w:rsid w:val="00AD74F9"/>
    <w:rsid w:val="00AD7D95"/>
    <w:rsid w:val="00AE254A"/>
    <w:rsid w:val="00AE2E5F"/>
    <w:rsid w:val="00AE7A73"/>
    <w:rsid w:val="00AF25CB"/>
    <w:rsid w:val="00AF4A4C"/>
    <w:rsid w:val="00AF7366"/>
    <w:rsid w:val="00B0609E"/>
    <w:rsid w:val="00B12D21"/>
    <w:rsid w:val="00B1682D"/>
    <w:rsid w:val="00B210B7"/>
    <w:rsid w:val="00B21B86"/>
    <w:rsid w:val="00B271FF"/>
    <w:rsid w:val="00B30A40"/>
    <w:rsid w:val="00B30AF2"/>
    <w:rsid w:val="00B31122"/>
    <w:rsid w:val="00B350DA"/>
    <w:rsid w:val="00B40698"/>
    <w:rsid w:val="00B41128"/>
    <w:rsid w:val="00B44C57"/>
    <w:rsid w:val="00B45FF7"/>
    <w:rsid w:val="00B51758"/>
    <w:rsid w:val="00B51CC7"/>
    <w:rsid w:val="00B5359F"/>
    <w:rsid w:val="00B549C9"/>
    <w:rsid w:val="00B60929"/>
    <w:rsid w:val="00B60E0D"/>
    <w:rsid w:val="00B65620"/>
    <w:rsid w:val="00B66D6E"/>
    <w:rsid w:val="00B70C04"/>
    <w:rsid w:val="00B71982"/>
    <w:rsid w:val="00B71C16"/>
    <w:rsid w:val="00B729F0"/>
    <w:rsid w:val="00B7417A"/>
    <w:rsid w:val="00B76513"/>
    <w:rsid w:val="00B808DA"/>
    <w:rsid w:val="00B81789"/>
    <w:rsid w:val="00B847CF"/>
    <w:rsid w:val="00B85212"/>
    <w:rsid w:val="00B9204D"/>
    <w:rsid w:val="00B926E0"/>
    <w:rsid w:val="00B93565"/>
    <w:rsid w:val="00B93CEE"/>
    <w:rsid w:val="00B95E3B"/>
    <w:rsid w:val="00BA12FA"/>
    <w:rsid w:val="00BA3F4C"/>
    <w:rsid w:val="00BA548D"/>
    <w:rsid w:val="00BA569A"/>
    <w:rsid w:val="00BA6BE2"/>
    <w:rsid w:val="00BA723A"/>
    <w:rsid w:val="00BA7898"/>
    <w:rsid w:val="00BB0AB8"/>
    <w:rsid w:val="00BB4737"/>
    <w:rsid w:val="00BC02B4"/>
    <w:rsid w:val="00BC18A8"/>
    <w:rsid w:val="00BC5EE2"/>
    <w:rsid w:val="00BD0962"/>
    <w:rsid w:val="00BD10A7"/>
    <w:rsid w:val="00BD2741"/>
    <w:rsid w:val="00BD3C87"/>
    <w:rsid w:val="00BD46C7"/>
    <w:rsid w:val="00BE6E22"/>
    <w:rsid w:val="00BF16E7"/>
    <w:rsid w:val="00BF4BCF"/>
    <w:rsid w:val="00BF57F4"/>
    <w:rsid w:val="00BF5E20"/>
    <w:rsid w:val="00C01454"/>
    <w:rsid w:val="00C01DA4"/>
    <w:rsid w:val="00C028FE"/>
    <w:rsid w:val="00C06B9D"/>
    <w:rsid w:val="00C100D1"/>
    <w:rsid w:val="00C1461A"/>
    <w:rsid w:val="00C15F61"/>
    <w:rsid w:val="00C177C1"/>
    <w:rsid w:val="00C201BB"/>
    <w:rsid w:val="00C223E3"/>
    <w:rsid w:val="00C2384E"/>
    <w:rsid w:val="00C24FC4"/>
    <w:rsid w:val="00C25AD0"/>
    <w:rsid w:val="00C31CFB"/>
    <w:rsid w:val="00C42F6D"/>
    <w:rsid w:val="00C45D4E"/>
    <w:rsid w:val="00C47271"/>
    <w:rsid w:val="00C54232"/>
    <w:rsid w:val="00C55379"/>
    <w:rsid w:val="00C55F2D"/>
    <w:rsid w:val="00C56473"/>
    <w:rsid w:val="00C575B4"/>
    <w:rsid w:val="00C6081E"/>
    <w:rsid w:val="00C62894"/>
    <w:rsid w:val="00C76F9D"/>
    <w:rsid w:val="00C907CE"/>
    <w:rsid w:val="00C91A9C"/>
    <w:rsid w:val="00C92753"/>
    <w:rsid w:val="00C947C5"/>
    <w:rsid w:val="00C97824"/>
    <w:rsid w:val="00CA5BF0"/>
    <w:rsid w:val="00CB1699"/>
    <w:rsid w:val="00CB236B"/>
    <w:rsid w:val="00CB3DBE"/>
    <w:rsid w:val="00CB7EEE"/>
    <w:rsid w:val="00CC102D"/>
    <w:rsid w:val="00CC1335"/>
    <w:rsid w:val="00CC2307"/>
    <w:rsid w:val="00CC34A6"/>
    <w:rsid w:val="00CC7DDB"/>
    <w:rsid w:val="00CD155D"/>
    <w:rsid w:val="00CD7D0E"/>
    <w:rsid w:val="00CE0675"/>
    <w:rsid w:val="00CE0CF4"/>
    <w:rsid w:val="00CE1339"/>
    <w:rsid w:val="00CE5F80"/>
    <w:rsid w:val="00CE7731"/>
    <w:rsid w:val="00CF100C"/>
    <w:rsid w:val="00CF633D"/>
    <w:rsid w:val="00D06296"/>
    <w:rsid w:val="00D25F4C"/>
    <w:rsid w:val="00D27389"/>
    <w:rsid w:val="00D278D2"/>
    <w:rsid w:val="00D31B9A"/>
    <w:rsid w:val="00D3437D"/>
    <w:rsid w:val="00D343D4"/>
    <w:rsid w:val="00D472E0"/>
    <w:rsid w:val="00D476C2"/>
    <w:rsid w:val="00D50896"/>
    <w:rsid w:val="00D512F7"/>
    <w:rsid w:val="00D55D67"/>
    <w:rsid w:val="00D56677"/>
    <w:rsid w:val="00D56915"/>
    <w:rsid w:val="00D56A1E"/>
    <w:rsid w:val="00D603B8"/>
    <w:rsid w:val="00D624FF"/>
    <w:rsid w:val="00D62F59"/>
    <w:rsid w:val="00D64C10"/>
    <w:rsid w:val="00D703C2"/>
    <w:rsid w:val="00D762B5"/>
    <w:rsid w:val="00D8048F"/>
    <w:rsid w:val="00D818F0"/>
    <w:rsid w:val="00D825CD"/>
    <w:rsid w:val="00D85433"/>
    <w:rsid w:val="00D8586A"/>
    <w:rsid w:val="00D85A9E"/>
    <w:rsid w:val="00D9026F"/>
    <w:rsid w:val="00D9172D"/>
    <w:rsid w:val="00D924F8"/>
    <w:rsid w:val="00D93EE5"/>
    <w:rsid w:val="00D97BE3"/>
    <w:rsid w:val="00D97C7C"/>
    <w:rsid w:val="00DA1B14"/>
    <w:rsid w:val="00DA43C3"/>
    <w:rsid w:val="00DA45BD"/>
    <w:rsid w:val="00DA57A6"/>
    <w:rsid w:val="00DB0B6D"/>
    <w:rsid w:val="00DB51E2"/>
    <w:rsid w:val="00DB5A25"/>
    <w:rsid w:val="00DB73E2"/>
    <w:rsid w:val="00DB74F7"/>
    <w:rsid w:val="00DB7FE6"/>
    <w:rsid w:val="00DC09E6"/>
    <w:rsid w:val="00DC4F14"/>
    <w:rsid w:val="00DD0FAA"/>
    <w:rsid w:val="00DD16EF"/>
    <w:rsid w:val="00DD4DDD"/>
    <w:rsid w:val="00DE0AD0"/>
    <w:rsid w:val="00DE2013"/>
    <w:rsid w:val="00DE31D4"/>
    <w:rsid w:val="00DE38F2"/>
    <w:rsid w:val="00DE4923"/>
    <w:rsid w:val="00DE4ECF"/>
    <w:rsid w:val="00DE5597"/>
    <w:rsid w:val="00DE657E"/>
    <w:rsid w:val="00DE6ADA"/>
    <w:rsid w:val="00DE6F1D"/>
    <w:rsid w:val="00DF2405"/>
    <w:rsid w:val="00DF5292"/>
    <w:rsid w:val="00E04705"/>
    <w:rsid w:val="00E05753"/>
    <w:rsid w:val="00E11EEA"/>
    <w:rsid w:val="00E12A88"/>
    <w:rsid w:val="00E13259"/>
    <w:rsid w:val="00E164BB"/>
    <w:rsid w:val="00E21BA5"/>
    <w:rsid w:val="00E21FA5"/>
    <w:rsid w:val="00E24EB3"/>
    <w:rsid w:val="00E2749F"/>
    <w:rsid w:val="00E3025D"/>
    <w:rsid w:val="00E30D68"/>
    <w:rsid w:val="00E35247"/>
    <w:rsid w:val="00E35416"/>
    <w:rsid w:val="00E35F22"/>
    <w:rsid w:val="00E42E1E"/>
    <w:rsid w:val="00E455BB"/>
    <w:rsid w:val="00E45D09"/>
    <w:rsid w:val="00E47EE5"/>
    <w:rsid w:val="00E514D0"/>
    <w:rsid w:val="00E54544"/>
    <w:rsid w:val="00E5552A"/>
    <w:rsid w:val="00E60771"/>
    <w:rsid w:val="00E61BB1"/>
    <w:rsid w:val="00E62B03"/>
    <w:rsid w:val="00E63FF0"/>
    <w:rsid w:val="00E65190"/>
    <w:rsid w:val="00E651E0"/>
    <w:rsid w:val="00E65724"/>
    <w:rsid w:val="00E67A77"/>
    <w:rsid w:val="00E700BA"/>
    <w:rsid w:val="00E7131F"/>
    <w:rsid w:val="00E75A22"/>
    <w:rsid w:val="00E81D3F"/>
    <w:rsid w:val="00E83CAE"/>
    <w:rsid w:val="00E846AF"/>
    <w:rsid w:val="00E84B96"/>
    <w:rsid w:val="00E864EB"/>
    <w:rsid w:val="00E87307"/>
    <w:rsid w:val="00E925F7"/>
    <w:rsid w:val="00E942CB"/>
    <w:rsid w:val="00E962D5"/>
    <w:rsid w:val="00E9701C"/>
    <w:rsid w:val="00E97A95"/>
    <w:rsid w:val="00EA1375"/>
    <w:rsid w:val="00EA2492"/>
    <w:rsid w:val="00EA2D5E"/>
    <w:rsid w:val="00EA60ED"/>
    <w:rsid w:val="00EB5AD5"/>
    <w:rsid w:val="00EB79AA"/>
    <w:rsid w:val="00EC257C"/>
    <w:rsid w:val="00EC35DA"/>
    <w:rsid w:val="00EC596E"/>
    <w:rsid w:val="00EC7246"/>
    <w:rsid w:val="00ED1F5B"/>
    <w:rsid w:val="00ED2503"/>
    <w:rsid w:val="00ED4223"/>
    <w:rsid w:val="00ED4461"/>
    <w:rsid w:val="00ED6626"/>
    <w:rsid w:val="00EE5855"/>
    <w:rsid w:val="00EE76B6"/>
    <w:rsid w:val="00EF0A23"/>
    <w:rsid w:val="00EF312C"/>
    <w:rsid w:val="00EF68F3"/>
    <w:rsid w:val="00EF7A67"/>
    <w:rsid w:val="00F01CF5"/>
    <w:rsid w:val="00F07DA1"/>
    <w:rsid w:val="00F12823"/>
    <w:rsid w:val="00F17E30"/>
    <w:rsid w:val="00F17E8C"/>
    <w:rsid w:val="00F21567"/>
    <w:rsid w:val="00F22826"/>
    <w:rsid w:val="00F27132"/>
    <w:rsid w:val="00F345F9"/>
    <w:rsid w:val="00F34B15"/>
    <w:rsid w:val="00F35264"/>
    <w:rsid w:val="00F418BD"/>
    <w:rsid w:val="00F4689C"/>
    <w:rsid w:val="00F50D05"/>
    <w:rsid w:val="00F53318"/>
    <w:rsid w:val="00F561BE"/>
    <w:rsid w:val="00F56423"/>
    <w:rsid w:val="00F56600"/>
    <w:rsid w:val="00F60A2B"/>
    <w:rsid w:val="00F723F0"/>
    <w:rsid w:val="00F726FE"/>
    <w:rsid w:val="00F7336B"/>
    <w:rsid w:val="00F74E2F"/>
    <w:rsid w:val="00F7590F"/>
    <w:rsid w:val="00F76737"/>
    <w:rsid w:val="00F769CD"/>
    <w:rsid w:val="00F7760B"/>
    <w:rsid w:val="00F902A0"/>
    <w:rsid w:val="00F91834"/>
    <w:rsid w:val="00FA5CFB"/>
    <w:rsid w:val="00FA67F6"/>
    <w:rsid w:val="00FA7FD8"/>
    <w:rsid w:val="00FB0A85"/>
    <w:rsid w:val="00FB4AB5"/>
    <w:rsid w:val="00FB5FC4"/>
    <w:rsid w:val="00FB6902"/>
    <w:rsid w:val="00FB7202"/>
    <w:rsid w:val="00FC004C"/>
    <w:rsid w:val="00FC4461"/>
    <w:rsid w:val="00FC62D1"/>
    <w:rsid w:val="00FC7119"/>
    <w:rsid w:val="00FD08D3"/>
    <w:rsid w:val="00FE2D6C"/>
    <w:rsid w:val="00FE2DC7"/>
    <w:rsid w:val="00FE3CDF"/>
    <w:rsid w:val="00FE4147"/>
    <w:rsid w:val="00FE5DE1"/>
    <w:rsid w:val="00FF005A"/>
    <w:rsid w:val="00FF0370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98AEA-88F7-424E-8517-7FF4FD0D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B29B-28E2-4CAA-8650-98E4883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стория</cp:lastModifiedBy>
  <cp:revision>6</cp:revision>
  <dcterms:created xsi:type="dcterms:W3CDTF">2024-03-20T05:26:00Z</dcterms:created>
  <dcterms:modified xsi:type="dcterms:W3CDTF">2024-03-20T08:00:00Z</dcterms:modified>
</cp:coreProperties>
</file>